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${</w:t>
      </w:r>
      <w:r w:rsidR="00F42790">
        <w:rPr>
          <w:rFonts w:ascii="Cambria" w:hAnsi="Cambria"/>
          <w:i/>
          <w:sz w:val="20"/>
          <w:szCs w:val="20"/>
        </w:rPr>
        <w:t>Num_Certificado</w:t>
      </w:r>
      <w:r w:rsidR="00ED6375">
        <w:rPr>
          <w:rFonts w:ascii="Cambria" w:hAnsi="Cambria"/>
          <w:i/>
          <w:sz w:val="20"/>
          <w:szCs w:val="20"/>
        </w:rPr>
        <w:t>}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${</w:t>
      </w:r>
      <w:r w:rsidR="00E15582" w:rsidRPr="00E15582">
        <w:rPr>
          <w:rFonts w:ascii="Cambria" w:hAnsi="Cambria"/>
          <w:b/>
          <w:i/>
        </w:rPr>
        <w:t>Estudiante</w:t>
      </w:r>
      <w:r w:rsidR="00881E01" w:rsidRPr="00881E01">
        <w:rPr>
          <w:rFonts w:ascii="Cambria" w:hAnsi="Cambria"/>
          <w:b/>
          <w:i/>
        </w:rPr>
        <w:t>}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${</w:t>
      </w:r>
      <w:r w:rsidR="00E15582" w:rsidRPr="00E15582">
        <w:rPr>
          <w:rFonts w:ascii="Cambria" w:hAnsi="Cambria"/>
          <w:b/>
          <w:i/>
        </w:rPr>
        <w:t>cedula</w:t>
      </w:r>
      <w:r w:rsidR="00881E01" w:rsidRPr="00881E01">
        <w:rPr>
          <w:rFonts w:ascii="Cambria" w:hAnsi="Cambria"/>
          <w:b/>
          <w:i/>
        </w:rPr>
        <w:t>}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${</w:t>
      </w:r>
      <w:r w:rsidR="008A0EB5">
        <w:rPr>
          <w:rFonts w:ascii="Cambria" w:hAnsi="Cambria"/>
          <w:i/>
        </w:rPr>
        <w:t>C</w:t>
      </w:r>
      <w:r w:rsidR="00E15582" w:rsidRPr="00881E01">
        <w:rPr>
          <w:rFonts w:ascii="Cambria" w:hAnsi="Cambria"/>
          <w:i/>
        </w:rPr>
        <w:t>arrera</w:t>
      </w:r>
      <w:r w:rsidR="00881E01" w:rsidRPr="00881E01">
        <w:rPr>
          <w:rFonts w:ascii="Cambria" w:hAnsi="Cambria"/>
          <w:i/>
        </w:rPr>
        <w:t>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Fecha_Inicio_Practicas}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Fecha_Finalizacion_Practicas}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Horas_Practicas}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</w:t>
            </w:r>
            <w:r w:rsidR="00E15582"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_Practicas</w:t>
            </w: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}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${Fecha_Inicio_Vinculacion}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${Fecha_Finalizacion_Vinculacion}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${Horas_Vinculacion}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${Empresa_Vinculacion}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${horasSumadas}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26336583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B26044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8325BD" w:rsidRPr="008325BD">
        <w:rPr>
          <w:rFonts w:ascii="Cambria" w:hAnsi="Cambria"/>
          <w:b/>
          <w:i/>
        </w:rPr>
        <w:t>${horasSumadas}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${Fecha}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${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Encargado_Certificacion</w:t>
                            </w: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}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${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edula_Encargado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Encargado_Certificacion</w:t>
                      </w:r>
                      <w:proofErr w:type="spellEnd"/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}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edula_Encargado</w:t>
                      </w:r>
                      <w:proofErr w:type="spellEnd"/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${Rector_Institucional}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${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edula_Rector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${</w:t>
                      </w:r>
                      <w:proofErr w:type="spellStart"/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_Institucional</w:t>
                      </w:r>
                      <w:proofErr w:type="spellEnd"/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}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edula_Rector</w:t>
                      </w:r>
                      <w:proofErr w:type="spellEnd"/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4A1D" w14:textId="77777777" w:rsidR="007175ED" w:rsidRDefault="007175ED" w:rsidP="00841C0E">
      <w:pPr>
        <w:spacing w:after="0" w:line="240" w:lineRule="auto"/>
      </w:pPr>
      <w:r>
        <w:separator/>
      </w:r>
    </w:p>
  </w:endnote>
  <w:endnote w:type="continuationSeparator" w:id="0">
    <w:p w14:paraId="4171E857" w14:textId="77777777" w:rsidR="007175ED" w:rsidRDefault="007175ED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BBE6" w14:textId="77777777" w:rsidR="007175ED" w:rsidRDefault="007175ED" w:rsidP="00841C0E">
      <w:pPr>
        <w:spacing w:after="0" w:line="240" w:lineRule="auto"/>
      </w:pPr>
      <w:r>
        <w:separator/>
      </w:r>
    </w:p>
  </w:footnote>
  <w:footnote w:type="continuationSeparator" w:id="0">
    <w:p w14:paraId="7BAC7184" w14:textId="77777777" w:rsidR="007175ED" w:rsidRDefault="007175ED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87F09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175E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26044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2</cp:revision>
  <cp:lastPrinted>2022-09-28T23:02:00Z</cp:lastPrinted>
  <dcterms:created xsi:type="dcterms:W3CDTF">2023-03-16T21:57:00Z</dcterms:created>
  <dcterms:modified xsi:type="dcterms:W3CDTF">2024-07-21T07:03:00Z</dcterms:modified>
</cp:coreProperties>
</file>